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6A29A26A" w:rsidR="00CC52C1" w:rsidRPr="0070320B" w:rsidRDefault="00B01F9D" w:rsidP="006B2BAC">
      <w:pPr>
        <w:pStyle w:val="HeadlinePM"/>
      </w:pPr>
      <w:r>
        <w:t>Bessere</w:t>
      </w:r>
      <w:r w:rsidR="00304B36">
        <w:t>s</w:t>
      </w:r>
      <w:r>
        <w:t xml:space="preserve"> </w:t>
      </w:r>
      <w:r w:rsidR="00304B36">
        <w:t>WLAN fürs</w:t>
      </w:r>
      <w:r>
        <w:t xml:space="preserve"> Internetfernsehen und Video-Streaming </w:t>
      </w:r>
    </w:p>
    <w:p w14:paraId="233115F5" w14:textId="5DD4A043" w:rsidR="00B73F9D" w:rsidRPr="00D57BC6" w:rsidRDefault="002526CA" w:rsidP="00B73F9D">
      <w:pPr>
        <w:pStyle w:val="AnreiertextPM"/>
      </w:pPr>
      <w:r>
        <w:t>Wi</w:t>
      </w:r>
      <w:r w:rsidR="006742A2" w:rsidRPr="00D57BC6">
        <w:t xml:space="preserve">en, </w:t>
      </w:r>
      <w:r w:rsidR="00ED4275" w:rsidRPr="00ED4275">
        <w:t>6</w:t>
      </w:r>
      <w:r w:rsidR="006742A2" w:rsidRPr="00ED4275">
        <w:t xml:space="preserve">. </w:t>
      </w:r>
      <w:r w:rsidR="00ED4275" w:rsidRPr="00ED4275">
        <w:t>Dezember</w:t>
      </w:r>
      <w:r w:rsidR="006742A2" w:rsidRPr="00ED4275">
        <w:t xml:space="preserve"> </w:t>
      </w:r>
      <w:r w:rsidR="00B01F9D" w:rsidRPr="00ED4275">
        <w:t>2022</w:t>
      </w:r>
      <w:r w:rsidR="003927C8" w:rsidRPr="00D57BC6">
        <w:t xml:space="preserve"> </w:t>
      </w:r>
      <w:r w:rsidR="006742A2" w:rsidRPr="00D57BC6">
        <w:t xml:space="preserve">– </w:t>
      </w:r>
      <w:r w:rsidR="008B649D">
        <w:t>Die Tage sind kurz und das Wetter ist schmuddelig</w:t>
      </w:r>
      <w:r w:rsidR="000E4546">
        <w:t xml:space="preserve"> – ideale </w:t>
      </w:r>
      <w:r w:rsidR="008B649D">
        <w:t xml:space="preserve">Bedingungen </w:t>
      </w:r>
      <w:r w:rsidR="000E4546">
        <w:t>für</w:t>
      </w:r>
      <w:r w:rsidR="008B649D">
        <w:t xml:space="preserve"> einen gemütlichen Filmabend. </w:t>
      </w:r>
      <w:r w:rsidR="0087663F">
        <w:t>Und die benötigen heutzutage in den meisten Haushalten eine stabile Online-Anbindung. Da muss das Heimnetzwerk mitspielen.</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073720FB" w:rsidR="006742A2" w:rsidRPr="00D57BC6" w:rsidRDefault="00D64DFC" w:rsidP="00B73F9D">
      <w:pPr>
        <w:pStyle w:val="AufzhlungPM"/>
      </w:pPr>
      <w:r w:rsidRPr="00D64DFC">
        <w:t>Streamen statt zappen</w:t>
      </w:r>
    </w:p>
    <w:p w14:paraId="0E0AAC2E" w14:textId="5BE43B4A" w:rsidR="006742A2" w:rsidRPr="00D57BC6" w:rsidRDefault="00A57805" w:rsidP="00B73F9D">
      <w:pPr>
        <w:pStyle w:val="AufzhlungPM"/>
      </w:pPr>
      <w:r w:rsidRPr="00A57805">
        <w:t>Einfache Selbsthilfe</w:t>
      </w:r>
    </w:p>
    <w:p w14:paraId="0B01A91F" w14:textId="1322D3F7" w:rsidR="006742A2" w:rsidRPr="00D57BC6" w:rsidRDefault="00A57805" w:rsidP="00A57805">
      <w:pPr>
        <w:pStyle w:val="AufzhlungPM"/>
      </w:pPr>
      <w:r w:rsidRPr="00A57805">
        <w:t>Heimnetz optimieren ganz ohne Kabel</w:t>
      </w:r>
    </w:p>
    <w:p w14:paraId="59C1C36E" w14:textId="4AADB42A" w:rsidR="003927C8" w:rsidRPr="00D57BC6" w:rsidRDefault="00D64DFC" w:rsidP="0070320B">
      <w:pPr>
        <w:pStyle w:val="SubheadlinePM"/>
      </w:pPr>
      <w:bookmarkStart w:id="0" w:name="OLE_LINK1"/>
      <w:bookmarkStart w:id="1" w:name="OLE_LINK2"/>
      <w:r>
        <w:t>Streamen statt zappen</w:t>
      </w:r>
      <w:bookmarkEnd w:id="0"/>
      <w:bookmarkEnd w:id="1"/>
    </w:p>
    <w:p w14:paraId="089AD0BC" w14:textId="577A4FB5" w:rsidR="00C6188A" w:rsidRPr="00D57BC6" w:rsidRDefault="004339BB" w:rsidP="004A5F1F">
      <w:pPr>
        <w:pStyle w:val="StandardtextPM"/>
      </w:pPr>
      <w:r>
        <w:t xml:space="preserve">Früher </w:t>
      </w:r>
      <w:r w:rsidR="00ED4275">
        <w:t>prüfte</w:t>
      </w:r>
      <w:r>
        <w:t xml:space="preserve"> man </w:t>
      </w:r>
      <w:r w:rsidR="00ED4275">
        <w:t xml:space="preserve">das </w:t>
      </w:r>
      <w:r>
        <w:t>Antennenkabel</w:t>
      </w:r>
      <w:r w:rsidR="00ED4275">
        <w:t xml:space="preserve"> oder die Zimmerantenne</w:t>
      </w:r>
      <w:r>
        <w:t xml:space="preserve">, wenn das Fernsehbild nicht aussah wie gewünscht. Inzwischen wird eher der </w:t>
      </w:r>
      <w:r w:rsidR="00397BB1">
        <w:t>Internet-</w:t>
      </w:r>
      <w:r>
        <w:t>Router neu</w:t>
      </w:r>
      <w:r w:rsidR="00A57805">
        <w:t xml:space="preserve"> </w:t>
      </w:r>
      <w:r>
        <w:t xml:space="preserve">gestartet. Denn in immer mehr Haushalten kommt die Fernsehunterhaltung über das Internet ins Wohnzimmer. </w:t>
      </w:r>
      <w:r w:rsidR="0004250F">
        <w:t>Der Internetanschluss spielt längst eine entscheidende Rolle für Film- und Serienabende, Sportübertragungen und alles andere, was über die Mattscheibe flimmert. Das kann vor allem dann zum Problem werden, wenn die Qualitätsanforderungen zum Beispiel durch 4K-Displays steigen und gleichzeitig immer mehr online angebundene Endgeräte an der Bandbreite zehren.</w:t>
      </w:r>
    </w:p>
    <w:p w14:paraId="20BA10EA" w14:textId="3EEE1B8C" w:rsidR="003927C8" w:rsidRPr="00D57BC6" w:rsidRDefault="00A57805" w:rsidP="00B73F9D">
      <w:pPr>
        <w:pStyle w:val="SubheadlinePM"/>
      </w:pPr>
      <w:bookmarkStart w:id="2" w:name="OLE_LINK7"/>
      <w:bookmarkStart w:id="3" w:name="OLE_LINK8"/>
      <w:r>
        <w:t>Einfache Selbsthilfe</w:t>
      </w:r>
      <w:bookmarkEnd w:id="2"/>
      <w:bookmarkEnd w:id="3"/>
    </w:p>
    <w:p w14:paraId="732A3E6F" w14:textId="29CD20EE" w:rsidR="003927C8" w:rsidRDefault="00C02B87" w:rsidP="004A5F1F">
      <w:pPr>
        <w:pStyle w:val="StandardtextPM"/>
      </w:pPr>
      <w:r>
        <w:t xml:space="preserve">Wenn es beim Streaming nicht rund – oder besser: flüssig – läuft, liegt die Ursache meist wortwörtlich in den </w:t>
      </w:r>
      <w:r w:rsidR="00D64DFC">
        <w:t xml:space="preserve">eigenen vier Wänden. Denn nur in den wenigsten </w:t>
      </w:r>
      <w:r w:rsidR="00AA1881">
        <w:t>österreichischen</w:t>
      </w:r>
      <w:r w:rsidR="00D64DFC">
        <w:t xml:space="preserve"> Haushalten </w:t>
      </w:r>
      <w:r w:rsidR="00A0062D">
        <w:t xml:space="preserve">finden sich </w:t>
      </w:r>
      <w:r w:rsidR="00D64DFC">
        <w:t xml:space="preserve">großflächig verlegte Netzwerkkabel. Gleichzeitig bremsen die Wände, Böden und sogar Wasserleitungen im </w:t>
      </w:r>
      <w:proofErr w:type="gramStart"/>
      <w:r w:rsidR="00D64DFC">
        <w:t>Zuhause</w:t>
      </w:r>
      <w:proofErr w:type="gramEnd"/>
      <w:r w:rsidR="00D64DFC">
        <w:t xml:space="preserve"> die WLAN-Verbindung aus. </w:t>
      </w:r>
      <w:r w:rsidR="006F4ECB">
        <w:t>Je mehr Streams parallel laufen, desto größer wird dieses Problem.</w:t>
      </w:r>
      <w:r w:rsidR="00D31151">
        <w:t xml:space="preserve"> Typische Heimnetzwerke mit nur einem WLAN-</w:t>
      </w:r>
      <w:r w:rsidR="00807103">
        <w:t>Internet-</w:t>
      </w:r>
      <w:r w:rsidR="00D31151">
        <w:t>Router gelangen schnell an ihre Grenzen, wenn im Wohnzimmer ein neues Serien-Highlight in 4K läuft, während in anderen Räumen Online-Videos und Livestreams geschaut werden oder Gigabyte-große Downloads laufen.</w:t>
      </w:r>
    </w:p>
    <w:p w14:paraId="7AE024FA" w14:textId="28D9D807" w:rsidR="00D31151" w:rsidRDefault="00D31151" w:rsidP="004A5F1F">
      <w:pPr>
        <w:pStyle w:val="StandardtextPM"/>
      </w:pPr>
      <w:r>
        <w:t>Es gibt einige grundsätzliche Tipps, um geforderte Heimnetze nicht unnötig auszubremsen:</w:t>
      </w:r>
    </w:p>
    <w:p w14:paraId="48415B16" w14:textId="56272E8D" w:rsidR="00D31151" w:rsidRDefault="00D31151" w:rsidP="00D31151">
      <w:pPr>
        <w:pStyle w:val="StandardtextPM"/>
        <w:numPr>
          <w:ilvl w:val="0"/>
          <w:numId w:val="40"/>
        </w:numPr>
      </w:pPr>
      <w:r>
        <w:t>WLAN-</w:t>
      </w:r>
      <w:r w:rsidR="00807103">
        <w:t>Internet-</w:t>
      </w:r>
      <w:r>
        <w:t>Router und eventuelle zusätzliche WLAN-</w:t>
      </w:r>
      <w:r w:rsidR="00807103">
        <w:t>Zugangspunkte</w:t>
      </w:r>
      <w:r>
        <w:t xml:space="preserve"> sollten möglichst zentral platziert sein und nicht in Schränken oder Zimmerecken versteckt werden</w:t>
      </w:r>
      <w:r w:rsidR="00042869">
        <w:t>.</w:t>
      </w:r>
    </w:p>
    <w:p w14:paraId="5AEA172C" w14:textId="52A56698" w:rsidR="00D31151" w:rsidRDefault="00042869" w:rsidP="00301C2B">
      <w:pPr>
        <w:pStyle w:val="StandardtextPM"/>
        <w:numPr>
          <w:ilvl w:val="0"/>
          <w:numId w:val="40"/>
        </w:numPr>
      </w:pPr>
      <w:r>
        <w:t xml:space="preserve">Für Online-Streaming in besonders hohen Auflösungen sollten unnötige Datenverbindungen reduziert werden und nicht zu viele Geräte gleichzeitig </w:t>
      </w:r>
      <w:r w:rsidR="00A57805">
        <w:t xml:space="preserve">um die </w:t>
      </w:r>
      <w:r>
        <w:t xml:space="preserve">verfügbare Bandbreite </w:t>
      </w:r>
      <w:r w:rsidR="00A57805">
        <w:t>kämpfen</w:t>
      </w:r>
      <w:r>
        <w:t xml:space="preserve">. </w:t>
      </w:r>
    </w:p>
    <w:p w14:paraId="326A020E" w14:textId="197EA95D" w:rsidR="00042869" w:rsidRDefault="00042869" w:rsidP="00301C2B">
      <w:pPr>
        <w:pStyle w:val="StandardtextPM"/>
        <w:numPr>
          <w:ilvl w:val="0"/>
          <w:numId w:val="40"/>
        </w:numPr>
      </w:pPr>
      <w:r>
        <w:t xml:space="preserve">Wenn die Verbindung ohne ersichtliche Gründe schwächelt, hilft oftmals tatsächlich der berühmt-berüchtigte Neustart des </w:t>
      </w:r>
      <w:r w:rsidR="006219E3">
        <w:t>Internet-</w:t>
      </w:r>
      <w:r>
        <w:t>Routers oder des Endgeräts.</w:t>
      </w:r>
    </w:p>
    <w:p w14:paraId="381B8714" w14:textId="79E56879" w:rsidR="00042869" w:rsidRPr="00D57BC6" w:rsidRDefault="00980F5B" w:rsidP="00042869">
      <w:pPr>
        <w:pStyle w:val="StandardtextPM"/>
      </w:pPr>
      <w:r>
        <w:t xml:space="preserve">Allerdings gibt es Szenarien, in denen ein Router alleine schlichtweg nicht ausreicht, um die gesamte Online-Versorgung im </w:t>
      </w:r>
      <w:r w:rsidR="008E2C54">
        <w:t>Haus</w:t>
      </w:r>
      <w:r>
        <w:t xml:space="preserve"> zu leisten. Zum Beispiel wenn die räumliche Distanz zu Endgeräten zu groß wird oder die Anzahl der Endgeräte zu </w:t>
      </w:r>
      <w:r w:rsidR="000806F2">
        <w:t>hoch ist</w:t>
      </w:r>
      <w:r>
        <w:t>. Die Rettung für gemütliche Fernsehabende ist dann eine Verlängerung oder Verstärkung des Heimnetzwerks – und die kommt zum Beispiel von devolo.</w:t>
      </w:r>
    </w:p>
    <w:p w14:paraId="36AA0BD4" w14:textId="593C6EF3" w:rsidR="00F86931" w:rsidRPr="00D57BC6" w:rsidRDefault="00A57805" w:rsidP="00B73F9D">
      <w:pPr>
        <w:pStyle w:val="SubheadlinePM"/>
      </w:pPr>
      <w:bookmarkStart w:id="4" w:name="OLE_LINK11"/>
      <w:bookmarkStart w:id="5" w:name="OLE_LINK12"/>
      <w:r>
        <w:lastRenderedPageBreak/>
        <w:t>Heimnetz optimieren ganz ohne Kabel</w:t>
      </w:r>
      <w:bookmarkEnd w:id="4"/>
      <w:bookmarkEnd w:id="5"/>
    </w:p>
    <w:p w14:paraId="3494A63F" w14:textId="5919BBFD" w:rsidR="004A5AC0" w:rsidRDefault="00980F5B" w:rsidP="001F7DA6">
      <w:pPr>
        <w:pStyle w:val="StandardtextPM"/>
      </w:pPr>
      <w:r>
        <w:t xml:space="preserve">Die </w:t>
      </w:r>
      <w:r w:rsidR="008E2C54">
        <w:t xml:space="preserve">deutschen </w:t>
      </w:r>
      <w:r>
        <w:t xml:space="preserve">Netzwerkexperten </w:t>
      </w:r>
      <w:r w:rsidR="00020C64">
        <w:t xml:space="preserve">bieten unterschiedliche Lösungen an, um das Heimnetz für flüssige Streaming-Unterhaltung zu optimieren. Und das passgenau abgestimmt auf die individuellen Gegebenheiten. Für kleinere Wohnungen oder eine Verbesserung der WLAN-Leistung auf einer Etage bieten sich beispielsweise der </w:t>
      </w:r>
      <w:r w:rsidR="00020C64" w:rsidRPr="00020C64">
        <w:t>devolo WiFi 6 Repeater 3000 und der devolo WiFi 6 Repeater 5400</w:t>
      </w:r>
      <w:r w:rsidR="00020C64">
        <w:t xml:space="preserve"> an. Diese WLAN-Repeater verlängern die Reichweite des bestehenden </w:t>
      </w:r>
      <w:r w:rsidR="006E2144">
        <w:t xml:space="preserve">Drahtlosnetzwerks. Mit </w:t>
      </w:r>
      <w:r w:rsidR="006E2144" w:rsidRPr="006E2144">
        <w:t>hohe</w:t>
      </w:r>
      <w:r w:rsidR="006E2144">
        <w:t>n</w:t>
      </w:r>
      <w:r w:rsidR="006E2144" w:rsidRPr="006E2144">
        <w:t xml:space="preserve"> Datenraten</w:t>
      </w:r>
      <w:r w:rsidR="000806F2">
        <w:t xml:space="preserve">, </w:t>
      </w:r>
      <w:r w:rsidR="006E2144" w:rsidRPr="006E2144">
        <w:t>fortschrittliche</w:t>
      </w:r>
      <w:r w:rsidR="006E2144">
        <w:t>r</w:t>
      </w:r>
      <w:r w:rsidR="006E2144" w:rsidRPr="006E2144">
        <w:t xml:space="preserve"> Mesh-Funktionalität und </w:t>
      </w:r>
      <w:r w:rsidR="000806F2">
        <w:t>einfachem</w:t>
      </w:r>
      <w:r w:rsidR="006E2144" w:rsidRPr="006E2144">
        <w:t xml:space="preserve"> Ein-Knopf-Setup </w:t>
      </w:r>
      <w:r w:rsidR="00A57805">
        <w:t>machen sie neben Filmabenden auch den gesamten Alltag deutlich angenehmer.</w:t>
      </w:r>
    </w:p>
    <w:p w14:paraId="7803A7E6" w14:textId="0EF132C4" w:rsidR="00A57805" w:rsidRDefault="00A57805" w:rsidP="001F7DA6">
      <w:pPr>
        <w:pStyle w:val="StandardtextPM"/>
      </w:pPr>
      <w:r>
        <w:t>Für größere Wohnungen, Häuser und die Signalverstärkung über Stockwerke hinweg</w:t>
      </w:r>
      <w:r w:rsidR="000806F2">
        <w:t>,</w:t>
      </w:r>
      <w:r>
        <w:t xml:space="preserve"> empfiehlt sich die Produktlinie devolo Magic. Sie besteht aus handlichen Adaptern, die einfach in Steckdosen betrieben werden und die vorhandene Stromleitung für die Kommunikation untereinander nutzen. Der Vorteil dieser Powerline genannten Lösung liegt auf der Hand: Wände und Decken sind kein Hindernis mehr, da das Netzwerk über eine stabile Verkabelung läuft – ohne dass Netzwerkkabel aufwändig </w:t>
      </w:r>
      <w:r w:rsidR="000806F2">
        <w:t xml:space="preserve">und teuer </w:t>
      </w:r>
      <w:r>
        <w:t>nachgerüstet werden müssen. Die flexibel platzierbaren Adapter binden Smart-TVs, Set-Top-Boxen und jegliche andere Hardware dann ganz nach Bedarf per WLAN oder LAN-</w:t>
      </w:r>
      <w:r w:rsidR="000806F2">
        <w:t>Kabel</w:t>
      </w:r>
      <w:r>
        <w:t xml:space="preserve"> ein.</w:t>
      </w:r>
    </w:p>
    <w:p w14:paraId="706A84D1" w14:textId="3AE1C2E9" w:rsidR="00B5137A" w:rsidRPr="00D57BC6" w:rsidRDefault="00A57805" w:rsidP="004A5F1F">
      <w:pPr>
        <w:pStyle w:val="StandardtextPM"/>
      </w:pPr>
      <w:r>
        <w:t>Mit einem derart gerüsteten Heimnetzwerk steht auch den Weihnachtsfilm-Klassikern nichts mehr im Wege, die bald wieder gemeinsam mit dem Familienbesuch in unseren Wohnzimmern geschaut werden.</w:t>
      </w:r>
    </w:p>
    <w:p w14:paraId="28D621C7" w14:textId="77777777" w:rsidR="00345700" w:rsidRDefault="00345700" w:rsidP="00345700">
      <w:pPr>
        <w:pStyle w:val="SubheadlinePM"/>
        <w:spacing w:line="276" w:lineRule="auto"/>
      </w:pPr>
    </w:p>
    <w:p w14:paraId="7F610474" w14:textId="0E2126B2" w:rsidR="00345700" w:rsidRPr="00A80BDB" w:rsidRDefault="00345700" w:rsidP="00345700">
      <w:pPr>
        <w:pStyle w:val="SubheadlinePM"/>
        <w:spacing w:line="276" w:lineRule="auto"/>
      </w:pPr>
      <w:r w:rsidRPr="00A80BDB">
        <w:t>Ansprechpartner für die Presse</w:t>
      </w:r>
    </w:p>
    <w:p w14:paraId="47F4CEDA" w14:textId="77777777" w:rsidR="00345700" w:rsidRPr="00AE741E" w:rsidRDefault="00345700" w:rsidP="00345700">
      <w:pPr>
        <w:pStyle w:val="StandardtextPM"/>
        <w:tabs>
          <w:tab w:val="left" w:pos="4536"/>
        </w:tabs>
        <w:spacing w:line="276" w:lineRule="auto"/>
      </w:pPr>
      <w:r w:rsidRPr="00AE741E">
        <w:t xml:space="preserve">Christoph Müllers </w:t>
      </w:r>
      <w:r w:rsidRPr="00AE741E">
        <w:tab/>
      </w:r>
      <w:r w:rsidRPr="00AE741E">
        <w:tab/>
        <w:t>devolo AG</w:t>
      </w:r>
    </w:p>
    <w:p w14:paraId="15B04CA7" w14:textId="77777777" w:rsidR="00345700" w:rsidRPr="00AE741E" w:rsidRDefault="00345700" w:rsidP="00345700">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277952C6" w14:textId="77777777" w:rsidR="00345700" w:rsidRPr="00AE741E" w:rsidRDefault="00345700" w:rsidP="00345700">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746940EE" w14:textId="77777777" w:rsidR="00345700" w:rsidRPr="00AE741E" w:rsidRDefault="00345700" w:rsidP="00345700">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4ECE3D9" w14:textId="77777777" w:rsidR="00345700" w:rsidRPr="00AE741E" w:rsidRDefault="00AA1881" w:rsidP="00345700">
      <w:pPr>
        <w:pStyle w:val="StandardtextPM"/>
        <w:tabs>
          <w:tab w:val="left" w:pos="4536"/>
        </w:tabs>
        <w:spacing w:line="276" w:lineRule="auto"/>
      </w:pPr>
      <w:hyperlink r:id="rId8" w:history="1">
        <w:r w:rsidR="00345700" w:rsidRPr="00AF5789">
          <w:rPr>
            <w:rStyle w:val="Hyperlink"/>
          </w:rPr>
          <w:t>devolo@prmuellers.at</w:t>
        </w:r>
      </w:hyperlink>
      <w:r w:rsidR="00345700" w:rsidRPr="00AE741E">
        <w:t xml:space="preserve"> </w:t>
      </w:r>
      <w:r w:rsidR="00345700" w:rsidRPr="00AE741E">
        <w:tab/>
      </w:r>
      <w:r w:rsidR="00345700" w:rsidRPr="00AE741E">
        <w:tab/>
      </w:r>
      <w:hyperlink r:id="rId9" w:history="1">
        <w:r w:rsidR="00345700" w:rsidRPr="00AE741E">
          <w:rPr>
            <w:rStyle w:val="Hyperlink"/>
          </w:rPr>
          <w:t>marcel.schuell@devolo.de</w:t>
        </w:r>
      </w:hyperlink>
      <w:r w:rsidR="00345700" w:rsidRPr="00AE741E">
        <w:t xml:space="preserve"> </w:t>
      </w:r>
    </w:p>
    <w:p w14:paraId="0EEDB934" w14:textId="77777777" w:rsidR="00345700" w:rsidRDefault="00345700" w:rsidP="00345700">
      <w:pPr>
        <w:pStyle w:val="Textkrper-Standard"/>
        <w:spacing w:line="276" w:lineRule="auto"/>
        <w:jc w:val="both"/>
        <w:rPr>
          <w:color w:val="auto"/>
        </w:rPr>
      </w:pPr>
    </w:p>
    <w:p w14:paraId="50E6AA4D" w14:textId="77777777" w:rsidR="00345700" w:rsidRPr="00AE741E" w:rsidRDefault="00345700" w:rsidP="00345700">
      <w:pPr>
        <w:pStyle w:val="Textkrper-Standard"/>
        <w:spacing w:line="276" w:lineRule="auto"/>
        <w:jc w:val="both"/>
        <w:rPr>
          <w:color w:val="auto"/>
        </w:rPr>
      </w:pPr>
    </w:p>
    <w:p w14:paraId="3C201E78" w14:textId="77777777" w:rsidR="00345700" w:rsidRDefault="00345700" w:rsidP="00345700">
      <w:pPr>
        <w:pStyle w:val="StandardtextPM"/>
        <w:rPr>
          <w:rStyle w:val="Hyperlink"/>
          <w:color w:val="auto"/>
          <w:u w:val="none"/>
        </w:rPr>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13891B2F" w14:textId="77777777" w:rsidR="00345700" w:rsidRDefault="00345700" w:rsidP="00352DCE">
      <w:pPr>
        <w:pStyle w:val="SubheadlinePM"/>
      </w:pPr>
    </w:p>
    <w:p w14:paraId="7EFF318A" w14:textId="39DAA217" w:rsidR="00352DCE" w:rsidRPr="00D57BC6" w:rsidRDefault="00352DCE" w:rsidP="00352DCE">
      <w:pPr>
        <w:pStyle w:val="SubheadlinePM"/>
      </w:pPr>
      <w:r w:rsidRPr="00D57BC6">
        <w:t>Über devolo</w:t>
      </w:r>
    </w:p>
    <w:p w14:paraId="1F1C69A8" w14:textId="719072A7" w:rsidR="004A5AC0" w:rsidRPr="00D57BC6" w:rsidRDefault="00ED4275" w:rsidP="00ED4275">
      <w:pPr>
        <w:pStyle w:val="StandardtextPM"/>
      </w:pPr>
      <w:bookmarkStart w:id="6" w:name="_Hlk120538285"/>
      <w:r>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 gegründet und ist in mehr als 10 Ländern vertreten.</w:t>
      </w:r>
      <w:bookmarkEnd w:id="6"/>
    </w:p>
    <w:sectPr w:rsidR="004A5AC0" w:rsidRPr="00D57BC6" w:rsidSect="00345700">
      <w:headerReference w:type="default" r:id="rId11"/>
      <w:pgSz w:w="11906" w:h="16838"/>
      <w:pgMar w:top="2268"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5865" w14:textId="77777777" w:rsidR="00141741" w:rsidRDefault="00141741">
      <w:r>
        <w:separator/>
      </w:r>
    </w:p>
  </w:endnote>
  <w:endnote w:type="continuationSeparator" w:id="0">
    <w:p w14:paraId="23F558A2" w14:textId="77777777" w:rsidR="00141741" w:rsidRDefault="0014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C8AF" w14:textId="77777777" w:rsidR="00141741" w:rsidRDefault="00141741">
      <w:r>
        <w:separator/>
      </w:r>
    </w:p>
  </w:footnote>
  <w:footnote w:type="continuationSeparator" w:id="0">
    <w:p w14:paraId="191FB7FD" w14:textId="77777777" w:rsidR="00141741" w:rsidRDefault="0014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80761"/>
    <w:multiLevelType w:val="hybridMultilevel"/>
    <w:tmpl w:val="69A2E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83593710">
    <w:abstractNumId w:val="32"/>
  </w:num>
  <w:num w:numId="2" w16cid:durableId="1966890304">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129278925">
    <w:abstractNumId w:val="24"/>
  </w:num>
  <w:num w:numId="4" w16cid:durableId="1008363867">
    <w:abstractNumId w:val="33"/>
  </w:num>
  <w:num w:numId="5" w16cid:durableId="1281911705">
    <w:abstractNumId w:val="27"/>
  </w:num>
  <w:num w:numId="6" w16cid:durableId="1826237478">
    <w:abstractNumId w:val="36"/>
  </w:num>
  <w:num w:numId="7" w16cid:durableId="1767460827">
    <w:abstractNumId w:val="34"/>
  </w:num>
  <w:num w:numId="8" w16cid:durableId="1917664862">
    <w:abstractNumId w:val="39"/>
  </w:num>
  <w:num w:numId="9" w16cid:durableId="548566477">
    <w:abstractNumId w:val="13"/>
  </w:num>
  <w:num w:numId="10" w16cid:durableId="894971495">
    <w:abstractNumId w:val="21"/>
  </w:num>
  <w:num w:numId="11" w16cid:durableId="1811510622">
    <w:abstractNumId w:val="16"/>
  </w:num>
  <w:num w:numId="12" w16cid:durableId="2116629897">
    <w:abstractNumId w:val="15"/>
  </w:num>
  <w:num w:numId="13" w16cid:durableId="469328239">
    <w:abstractNumId w:val="12"/>
  </w:num>
  <w:num w:numId="14" w16cid:durableId="937373789">
    <w:abstractNumId w:val="11"/>
  </w:num>
  <w:num w:numId="15" w16cid:durableId="1228148422">
    <w:abstractNumId w:val="18"/>
  </w:num>
  <w:num w:numId="16" w16cid:durableId="736973960">
    <w:abstractNumId w:val="19"/>
  </w:num>
  <w:num w:numId="17" w16cid:durableId="602805907">
    <w:abstractNumId w:val="23"/>
  </w:num>
  <w:num w:numId="18" w16cid:durableId="1743214409">
    <w:abstractNumId w:val="37"/>
  </w:num>
  <w:num w:numId="19" w16cid:durableId="1807966617">
    <w:abstractNumId w:val="38"/>
  </w:num>
  <w:num w:numId="20" w16cid:durableId="1638562564">
    <w:abstractNumId w:val="30"/>
  </w:num>
  <w:num w:numId="21" w16cid:durableId="1196236831">
    <w:abstractNumId w:val="35"/>
  </w:num>
  <w:num w:numId="22" w16cid:durableId="1666131331">
    <w:abstractNumId w:val="14"/>
  </w:num>
  <w:num w:numId="23" w16cid:durableId="1882014050">
    <w:abstractNumId w:val="28"/>
  </w:num>
  <w:num w:numId="24" w16cid:durableId="1365061270">
    <w:abstractNumId w:val="25"/>
  </w:num>
  <w:num w:numId="25" w16cid:durableId="952252215">
    <w:abstractNumId w:val="9"/>
  </w:num>
  <w:num w:numId="26" w16cid:durableId="1231429941">
    <w:abstractNumId w:val="7"/>
  </w:num>
  <w:num w:numId="27" w16cid:durableId="236748758">
    <w:abstractNumId w:val="6"/>
  </w:num>
  <w:num w:numId="28" w16cid:durableId="2074036917">
    <w:abstractNumId w:val="5"/>
  </w:num>
  <w:num w:numId="29" w16cid:durableId="1648125193">
    <w:abstractNumId w:val="4"/>
  </w:num>
  <w:num w:numId="30" w16cid:durableId="1906182606">
    <w:abstractNumId w:val="8"/>
  </w:num>
  <w:num w:numId="31" w16cid:durableId="487553802">
    <w:abstractNumId w:val="3"/>
  </w:num>
  <w:num w:numId="32" w16cid:durableId="1677729555">
    <w:abstractNumId w:val="2"/>
  </w:num>
  <w:num w:numId="33" w16cid:durableId="622151840">
    <w:abstractNumId w:val="1"/>
  </w:num>
  <w:num w:numId="34" w16cid:durableId="352536449">
    <w:abstractNumId w:val="0"/>
  </w:num>
  <w:num w:numId="35" w16cid:durableId="852718446">
    <w:abstractNumId w:val="17"/>
  </w:num>
  <w:num w:numId="36" w16cid:durableId="1438673592">
    <w:abstractNumId w:val="31"/>
  </w:num>
  <w:num w:numId="37" w16cid:durableId="421804270">
    <w:abstractNumId w:val="20"/>
  </w:num>
  <w:num w:numId="38" w16cid:durableId="1036656314">
    <w:abstractNumId w:val="26"/>
  </w:num>
  <w:num w:numId="39" w16cid:durableId="823548336">
    <w:abstractNumId w:val="22"/>
  </w:num>
  <w:num w:numId="40" w16cid:durableId="1313438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0C64"/>
    <w:rsid w:val="00036ABD"/>
    <w:rsid w:val="00041397"/>
    <w:rsid w:val="0004250F"/>
    <w:rsid w:val="00042869"/>
    <w:rsid w:val="00044BDB"/>
    <w:rsid w:val="000539C7"/>
    <w:rsid w:val="00063135"/>
    <w:rsid w:val="000806F2"/>
    <w:rsid w:val="000907BE"/>
    <w:rsid w:val="000A44FA"/>
    <w:rsid w:val="000B3D5E"/>
    <w:rsid w:val="000C3F6B"/>
    <w:rsid w:val="000D0AE6"/>
    <w:rsid w:val="000E4546"/>
    <w:rsid w:val="000E7C2E"/>
    <w:rsid w:val="000F0590"/>
    <w:rsid w:val="000F05F9"/>
    <w:rsid w:val="00103095"/>
    <w:rsid w:val="00105D16"/>
    <w:rsid w:val="00111A0C"/>
    <w:rsid w:val="0011544D"/>
    <w:rsid w:val="00123F56"/>
    <w:rsid w:val="00132912"/>
    <w:rsid w:val="001346DB"/>
    <w:rsid w:val="00135FFB"/>
    <w:rsid w:val="00141741"/>
    <w:rsid w:val="00144F8D"/>
    <w:rsid w:val="00155B48"/>
    <w:rsid w:val="001644D1"/>
    <w:rsid w:val="0017181B"/>
    <w:rsid w:val="0017423D"/>
    <w:rsid w:val="00195A51"/>
    <w:rsid w:val="001A15E2"/>
    <w:rsid w:val="001A4FFC"/>
    <w:rsid w:val="001C60DF"/>
    <w:rsid w:val="001C79C8"/>
    <w:rsid w:val="001D3D17"/>
    <w:rsid w:val="001D7312"/>
    <w:rsid w:val="001E65C4"/>
    <w:rsid w:val="001F7DA6"/>
    <w:rsid w:val="0020428E"/>
    <w:rsid w:val="00226ADD"/>
    <w:rsid w:val="00227540"/>
    <w:rsid w:val="00251365"/>
    <w:rsid w:val="002526CA"/>
    <w:rsid w:val="002661E6"/>
    <w:rsid w:val="002758DA"/>
    <w:rsid w:val="00276290"/>
    <w:rsid w:val="00285C50"/>
    <w:rsid w:val="00287EDC"/>
    <w:rsid w:val="00290062"/>
    <w:rsid w:val="002A083D"/>
    <w:rsid w:val="002B77B1"/>
    <w:rsid w:val="002C29AA"/>
    <w:rsid w:val="002C3F12"/>
    <w:rsid w:val="002E5D93"/>
    <w:rsid w:val="00303D8C"/>
    <w:rsid w:val="00304B36"/>
    <w:rsid w:val="00312DD0"/>
    <w:rsid w:val="00313ECA"/>
    <w:rsid w:val="00325566"/>
    <w:rsid w:val="00330EFC"/>
    <w:rsid w:val="00333AE5"/>
    <w:rsid w:val="00345700"/>
    <w:rsid w:val="00351E65"/>
    <w:rsid w:val="00352DCE"/>
    <w:rsid w:val="00353E35"/>
    <w:rsid w:val="00356118"/>
    <w:rsid w:val="003577B8"/>
    <w:rsid w:val="00361508"/>
    <w:rsid w:val="00382FE2"/>
    <w:rsid w:val="003927C8"/>
    <w:rsid w:val="00397BB1"/>
    <w:rsid w:val="003A491B"/>
    <w:rsid w:val="003C02FB"/>
    <w:rsid w:val="003C4348"/>
    <w:rsid w:val="003D1A54"/>
    <w:rsid w:val="003D34C4"/>
    <w:rsid w:val="003D5203"/>
    <w:rsid w:val="003D575C"/>
    <w:rsid w:val="003E7C0A"/>
    <w:rsid w:val="003F6AD6"/>
    <w:rsid w:val="0040144F"/>
    <w:rsid w:val="004339BB"/>
    <w:rsid w:val="004671B1"/>
    <w:rsid w:val="00472B42"/>
    <w:rsid w:val="00490530"/>
    <w:rsid w:val="00491471"/>
    <w:rsid w:val="004A5AC0"/>
    <w:rsid w:val="004A5F1F"/>
    <w:rsid w:val="004B2586"/>
    <w:rsid w:val="004C32CA"/>
    <w:rsid w:val="004C529B"/>
    <w:rsid w:val="004E1883"/>
    <w:rsid w:val="004E4599"/>
    <w:rsid w:val="004E5547"/>
    <w:rsid w:val="00500339"/>
    <w:rsid w:val="00517FBE"/>
    <w:rsid w:val="005331CC"/>
    <w:rsid w:val="00534802"/>
    <w:rsid w:val="00563970"/>
    <w:rsid w:val="0056756E"/>
    <w:rsid w:val="00570FBD"/>
    <w:rsid w:val="00590A24"/>
    <w:rsid w:val="005B6C22"/>
    <w:rsid w:val="005C08F7"/>
    <w:rsid w:val="005C5C26"/>
    <w:rsid w:val="005D43E7"/>
    <w:rsid w:val="005D5E48"/>
    <w:rsid w:val="005E33C8"/>
    <w:rsid w:val="005E467A"/>
    <w:rsid w:val="006219E3"/>
    <w:rsid w:val="00622A52"/>
    <w:rsid w:val="00625DC9"/>
    <w:rsid w:val="00626174"/>
    <w:rsid w:val="00630B92"/>
    <w:rsid w:val="006341D4"/>
    <w:rsid w:val="00641B1F"/>
    <w:rsid w:val="0064593C"/>
    <w:rsid w:val="0065519A"/>
    <w:rsid w:val="006638AF"/>
    <w:rsid w:val="006742A2"/>
    <w:rsid w:val="00674E77"/>
    <w:rsid w:val="0067542A"/>
    <w:rsid w:val="006900C0"/>
    <w:rsid w:val="006A0FAC"/>
    <w:rsid w:val="006A4D01"/>
    <w:rsid w:val="006B2BAC"/>
    <w:rsid w:val="006B3594"/>
    <w:rsid w:val="006C513E"/>
    <w:rsid w:val="006E2144"/>
    <w:rsid w:val="006F4397"/>
    <w:rsid w:val="006F4ECB"/>
    <w:rsid w:val="0070320B"/>
    <w:rsid w:val="00707E1B"/>
    <w:rsid w:val="007223A9"/>
    <w:rsid w:val="00761083"/>
    <w:rsid w:val="00790DA0"/>
    <w:rsid w:val="007A0414"/>
    <w:rsid w:val="007B566E"/>
    <w:rsid w:val="007B75D3"/>
    <w:rsid w:val="007C1D9B"/>
    <w:rsid w:val="007C3B6A"/>
    <w:rsid w:val="007D0C69"/>
    <w:rsid w:val="007F7838"/>
    <w:rsid w:val="00800A40"/>
    <w:rsid w:val="00807103"/>
    <w:rsid w:val="00825EBD"/>
    <w:rsid w:val="00830E24"/>
    <w:rsid w:val="00840540"/>
    <w:rsid w:val="00857952"/>
    <w:rsid w:val="00866050"/>
    <w:rsid w:val="00871740"/>
    <w:rsid w:val="0087663F"/>
    <w:rsid w:val="00887AD6"/>
    <w:rsid w:val="0089056A"/>
    <w:rsid w:val="00892AD2"/>
    <w:rsid w:val="008A4B09"/>
    <w:rsid w:val="008A6152"/>
    <w:rsid w:val="008B649D"/>
    <w:rsid w:val="008C2160"/>
    <w:rsid w:val="008E2C54"/>
    <w:rsid w:val="008F5AA0"/>
    <w:rsid w:val="0093445B"/>
    <w:rsid w:val="00953409"/>
    <w:rsid w:val="009612BA"/>
    <w:rsid w:val="009618FB"/>
    <w:rsid w:val="0097171D"/>
    <w:rsid w:val="009768EE"/>
    <w:rsid w:val="00980F5B"/>
    <w:rsid w:val="00981DFD"/>
    <w:rsid w:val="00984FEB"/>
    <w:rsid w:val="00993143"/>
    <w:rsid w:val="009A1492"/>
    <w:rsid w:val="009B39A7"/>
    <w:rsid w:val="009D2CB6"/>
    <w:rsid w:val="009D5BFE"/>
    <w:rsid w:val="009D6829"/>
    <w:rsid w:val="009E2DAE"/>
    <w:rsid w:val="009E2E0A"/>
    <w:rsid w:val="009E700D"/>
    <w:rsid w:val="009F0601"/>
    <w:rsid w:val="00A0062D"/>
    <w:rsid w:val="00A03047"/>
    <w:rsid w:val="00A10E55"/>
    <w:rsid w:val="00A14A77"/>
    <w:rsid w:val="00A31808"/>
    <w:rsid w:val="00A57805"/>
    <w:rsid w:val="00A6278B"/>
    <w:rsid w:val="00A66150"/>
    <w:rsid w:val="00A76AD3"/>
    <w:rsid w:val="00A83B8A"/>
    <w:rsid w:val="00A9509D"/>
    <w:rsid w:val="00A97B26"/>
    <w:rsid w:val="00AA1510"/>
    <w:rsid w:val="00AA1881"/>
    <w:rsid w:val="00AD6CCB"/>
    <w:rsid w:val="00AF1B2D"/>
    <w:rsid w:val="00AF5EC7"/>
    <w:rsid w:val="00B01F9D"/>
    <w:rsid w:val="00B03896"/>
    <w:rsid w:val="00B2019C"/>
    <w:rsid w:val="00B402A0"/>
    <w:rsid w:val="00B5137A"/>
    <w:rsid w:val="00B66AF1"/>
    <w:rsid w:val="00B73F9D"/>
    <w:rsid w:val="00B74A4B"/>
    <w:rsid w:val="00B77626"/>
    <w:rsid w:val="00B81FCA"/>
    <w:rsid w:val="00B8754F"/>
    <w:rsid w:val="00B904B1"/>
    <w:rsid w:val="00BA4DBB"/>
    <w:rsid w:val="00BC7F5E"/>
    <w:rsid w:val="00BD195B"/>
    <w:rsid w:val="00BE1603"/>
    <w:rsid w:val="00BF28B5"/>
    <w:rsid w:val="00C00055"/>
    <w:rsid w:val="00C020B1"/>
    <w:rsid w:val="00C02B87"/>
    <w:rsid w:val="00C138CE"/>
    <w:rsid w:val="00C14629"/>
    <w:rsid w:val="00C24111"/>
    <w:rsid w:val="00C301B7"/>
    <w:rsid w:val="00C4485E"/>
    <w:rsid w:val="00C46307"/>
    <w:rsid w:val="00C51294"/>
    <w:rsid w:val="00C52981"/>
    <w:rsid w:val="00C6188A"/>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1151"/>
    <w:rsid w:val="00D362F8"/>
    <w:rsid w:val="00D37F10"/>
    <w:rsid w:val="00D42A4A"/>
    <w:rsid w:val="00D43641"/>
    <w:rsid w:val="00D4498F"/>
    <w:rsid w:val="00D50B3D"/>
    <w:rsid w:val="00D57BC6"/>
    <w:rsid w:val="00D6044F"/>
    <w:rsid w:val="00D64DFC"/>
    <w:rsid w:val="00D70DD6"/>
    <w:rsid w:val="00D846F2"/>
    <w:rsid w:val="00DA4629"/>
    <w:rsid w:val="00DC71FB"/>
    <w:rsid w:val="00DE492A"/>
    <w:rsid w:val="00E07152"/>
    <w:rsid w:val="00E45E66"/>
    <w:rsid w:val="00E66DB6"/>
    <w:rsid w:val="00E75289"/>
    <w:rsid w:val="00E84A8E"/>
    <w:rsid w:val="00E93DA7"/>
    <w:rsid w:val="00EA45E7"/>
    <w:rsid w:val="00EC239C"/>
    <w:rsid w:val="00ED01FA"/>
    <w:rsid w:val="00ED4275"/>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5AF"/>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339BB"/>
    <w:rPr>
      <w:color w:val="605E5C"/>
      <w:shd w:val="clear" w:color="auto" w:fill="E1DFDD"/>
    </w:rPr>
  </w:style>
  <w:style w:type="character" w:styleId="Kommentarzeichen">
    <w:name w:val="annotation reference"/>
    <w:basedOn w:val="Absatz-Standardschriftart"/>
    <w:uiPriority w:val="99"/>
    <w:semiHidden/>
    <w:unhideWhenUsed/>
    <w:rsid w:val="008C2160"/>
    <w:rPr>
      <w:sz w:val="16"/>
      <w:szCs w:val="16"/>
    </w:rPr>
  </w:style>
  <w:style w:type="paragraph" w:styleId="Kommentarthema">
    <w:name w:val="annotation subject"/>
    <w:basedOn w:val="Kommentartext"/>
    <w:next w:val="Kommentartext"/>
    <w:link w:val="KommentarthemaZchn"/>
    <w:uiPriority w:val="99"/>
    <w:semiHidden/>
    <w:unhideWhenUsed/>
    <w:rsid w:val="008C2160"/>
    <w:rPr>
      <w:b/>
      <w:bCs/>
    </w:rPr>
  </w:style>
  <w:style w:type="character" w:customStyle="1" w:styleId="KommentartextZchn">
    <w:name w:val="Kommentartext Zchn"/>
    <w:basedOn w:val="Absatz-Standardschriftart"/>
    <w:link w:val="Kommentartext"/>
    <w:semiHidden/>
    <w:rsid w:val="008C2160"/>
    <w:rPr>
      <w:rFonts w:ascii="Arial" w:hAnsi="Arial"/>
    </w:rPr>
  </w:style>
  <w:style w:type="character" w:customStyle="1" w:styleId="KommentarthemaZchn">
    <w:name w:val="Kommentarthema Zchn"/>
    <w:basedOn w:val="KommentartextZchn"/>
    <w:link w:val="Kommentarthema"/>
    <w:uiPriority w:val="99"/>
    <w:semiHidden/>
    <w:rsid w:val="008C2160"/>
    <w:rPr>
      <w:rFonts w:ascii="Arial" w:hAnsi="Arial"/>
      <w:b/>
      <w:bCs/>
    </w:rPr>
  </w:style>
  <w:style w:type="paragraph" w:styleId="berarbeitung">
    <w:name w:val="Revision"/>
    <w:hidden/>
    <w:uiPriority w:val="99"/>
    <w:semiHidden/>
    <w:rsid w:val="00A14A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7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1</cp:revision>
  <cp:lastPrinted>2008-10-10T08:46:00Z</cp:lastPrinted>
  <dcterms:created xsi:type="dcterms:W3CDTF">2022-11-29T07:48:00Z</dcterms:created>
  <dcterms:modified xsi:type="dcterms:W3CDTF">2022-12-06T07:54:00Z</dcterms:modified>
</cp:coreProperties>
</file>